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606B1836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5B1461">
        <w:rPr>
          <w:rFonts w:ascii="Times New Roman" w:hAnsi="Times New Roman"/>
          <w:color w:val="000000"/>
        </w:rPr>
        <w:t>Рязань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      </w:t>
      </w:r>
      <w:r w:rsidR="00EF3FB7">
        <w:rPr>
          <w:rFonts w:ascii="Times New Roman" w:hAnsi="Times New Roman"/>
          <w:color w:val="000000"/>
        </w:rPr>
        <w:t xml:space="preserve">                </w:t>
      </w:r>
      <w:r w:rsidR="00316553">
        <w:rPr>
          <w:rFonts w:ascii="Times New Roman" w:hAnsi="Times New Roman"/>
          <w:color w:val="000000"/>
        </w:rPr>
        <w:t xml:space="preserve"> </w:t>
      </w:r>
      <w:r w:rsidRPr="001724A5">
        <w:rPr>
          <w:rFonts w:ascii="Times New Roman" w:hAnsi="Times New Roman"/>
          <w:color w:val="000000"/>
        </w:rPr>
        <w:t>«</w:t>
      </w:r>
      <w:r w:rsidR="00EF3FB7">
        <w:rPr>
          <w:rFonts w:ascii="Times New Roman" w:hAnsi="Times New Roman"/>
          <w:color w:val="000000"/>
        </w:rPr>
        <w:t xml:space="preserve"> </w:t>
      </w:r>
      <w:r w:rsidR="00316553">
        <w:rPr>
          <w:rFonts w:ascii="Times New Roman" w:hAnsi="Times New Roman"/>
          <w:color w:val="000000"/>
        </w:rPr>
        <w:t xml:space="preserve">»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44AE4489" w:rsidR="002C624E" w:rsidRPr="001724A5" w:rsidRDefault="005B1461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Кузнецов Андрей Валерьевич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(дата рождения </w:t>
      </w:r>
      <w:r>
        <w:rPr>
          <w:rFonts w:ascii="Times New Roman" w:eastAsia="Times New Roman" w:hAnsi="Times New Roman"/>
          <w:color w:val="000000"/>
          <w:kern w:val="2"/>
        </w:rPr>
        <w:t>10.05.1974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, место рождения</w:t>
      </w:r>
      <w:r>
        <w:rPr>
          <w:rFonts w:ascii="Times New Roman" w:eastAsia="Times New Roman" w:hAnsi="Times New Roman"/>
          <w:color w:val="000000"/>
          <w:kern w:val="2"/>
        </w:rPr>
        <w:t xml:space="preserve"> гор. Ряжск Рязанской области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>паспорт</w:t>
      </w:r>
      <w:r>
        <w:rPr>
          <w:rFonts w:ascii="Times New Roman" w:eastAsia="Times New Roman" w:hAnsi="Times New Roman"/>
          <w:color w:val="000000"/>
          <w:kern w:val="2"/>
        </w:rPr>
        <w:t xml:space="preserve"> 61 19 109784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>, выдан</w:t>
      </w:r>
      <w:r>
        <w:rPr>
          <w:rFonts w:ascii="Times New Roman" w:eastAsia="Times New Roman" w:hAnsi="Times New Roman"/>
          <w:color w:val="000000"/>
          <w:kern w:val="2"/>
        </w:rPr>
        <w:t xml:space="preserve"> УМВД России по Рязанской области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06.06.2019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>, код подразделения</w:t>
      </w:r>
      <w:r>
        <w:rPr>
          <w:rFonts w:ascii="Times New Roman" w:eastAsia="Times New Roman" w:hAnsi="Times New Roman"/>
          <w:color w:val="000000"/>
          <w:kern w:val="2"/>
        </w:rPr>
        <w:t xml:space="preserve"> 620-010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адрес регистрации </w:t>
      </w:r>
      <w:r>
        <w:rPr>
          <w:rFonts w:ascii="Times New Roman" w:eastAsia="Times New Roman" w:hAnsi="Times New Roman"/>
          <w:color w:val="000000"/>
          <w:kern w:val="2"/>
        </w:rPr>
        <w:t>обл. Рязанская, р-н Ряжский, г. Ряжск, ул. Высотная, д.5 к.1 кв. 20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AF3E22">
        <w:rPr>
          <w:rFonts w:ascii="Times New Roman" w:eastAsia="Times New Roman" w:hAnsi="Times New Roman"/>
          <w:color w:val="000000"/>
          <w:kern w:val="2"/>
        </w:rPr>
        <w:t xml:space="preserve">Решения Арбитражного суда </w:t>
      </w:r>
      <w:r>
        <w:rPr>
          <w:rFonts w:ascii="Times New Roman" w:eastAsia="Times New Roman" w:hAnsi="Times New Roman"/>
          <w:color w:val="000000"/>
          <w:kern w:val="2"/>
        </w:rPr>
        <w:t>Рязанской области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 xml:space="preserve"> по делу </w:t>
      </w:r>
      <w:r w:rsidR="00AF3E22" w:rsidRPr="00AF3E22">
        <w:rPr>
          <w:rFonts w:ascii="Times New Roman" w:eastAsia="Times New Roman" w:hAnsi="Times New Roman"/>
          <w:color w:val="000000"/>
          <w:kern w:val="2"/>
        </w:rPr>
        <w:t xml:space="preserve">дело № </w:t>
      </w:r>
      <w:r w:rsidRPr="005B1461">
        <w:rPr>
          <w:rFonts w:ascii="Times New Roman" w:eastAsia="Times New Roman" w:hAnsi="Times New Roman"/>
          <w:color w:val="000000"/>
          <w:kern w:val="2"/>
        </w:rPr>
        <w:t>А54-1264/2021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 xml:space="preserve">от </w:t>
      </w:r>
      <w:r>
        <w:rPr>
          <w:rFonts w:ascii="Times New Roman" w:eastAsia="Times New Roman" w:hAnsi="Times New Roman"/>
          <w:color w:val="000000"/>
          <w:kern w:val="2"/>
        </w:rPr>
        <w:t>12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>.</w:t>
      </w:r>
      <w:r>
        <w:rPr>
          <w:rFonts w:ascii="Times New Roman" w:eastAsia="Times New Roman" w:hAnsi="Times New Roman"/>
          <w:color w:val="000000"/>
          <w:kern w:val="2"/>
        </w:rPr>
        <w:t>01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>.2021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 г.</w:t>
      </w:r>
      <w:bookmarkEnd w:id="0"/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44C4A20A" w14:textId="5467E4FF" w:rsidR="002C624E" w:rsidRPr="00EB404A" w:rsidRDefault="00454A70" w:rsidP="00EB4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>_________________________</w:t>
      </w:r>
      <w:r w:rsidR="00EB404A" w:rsidRPr="00EB404A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, 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0E784D25" w:rsidR="002C624E" w:rsidRPr="005B1461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5B1461">
        <w:rPr>
          <w:rFonts w:ascii="Times New Roman" w:eastAsia="Times New Roman" w:hAnsi="Times New Roman"/>
          <w:b/>
          <w:bCs/>
          <w:color w:val="000000"/>
          <w:kern w:val="2"/>
        </w:rPr>
        <w:t>ЧЕРИ СУВ Т11 (</w:t>
      </w:r>
      <w:r w:rsidR="005B1461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SQR</w:t>
      </w:r>
      <w:r w:rsidR="005B1461" w:rsidRPr="005B1461">
        <w:rPr>
          <w:rFonts w:ascii="Times New Roman" w:eastAsia="Times New Roman" w:hAnsi="Times New Roman"/>
          <w:b/>
          <w:bCs/>
          <w:color w:val="000000"/>
          <w:kern w:val="2"/>
        </w:rPr>
        <w:t>7247)</w:t>
      </w:r>
    </w:p>
    <w:p w14:paraId="550491EF" w14:textId="42C3C830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5B1461" w:rsidRPr="005B1461">
        <w:rPr>
          <w:rStyle w:val="FontStyle14"/>
          <w:rFonts w:eastAsia="Times New Roman"/>
          <w:b/>
          <w:bCs/>
          <w:color w:val="000000"/>
          <w:sz w:val="22"/>
          <w:szCs w:val="22"/>
        </w:rPr>
        <w:t>XUVDB14B170010731</w:t>
      </w:r>
    </w:p>
    <w:p w14:paraId="2B5F52DF" w14:textId="503E3E2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5B1461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 УНИВЕРСАЛ</w:t>
      </w:r>
    </w:p>
    <w:p w14:paraId="02FAEEB6" w14:textId="5A4E761B" w:rsidR="002C624E" w:rsidRPr="005B1461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5B1461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B</w:t>
      </w:r>
    </w:p>
    <w:p w14:paraId="7D239408" w14:textId="3E7AFEA0" w:rsidR="00C61C0F" w:rsidRPr="005B1461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5B1461" w:rsidRPr="005B1461">
        <w:rPr>
          <w:rStyle w:val="FontStyle14"/>
          <w:rFonts w:eastAsia="Times New Roman"/>
          <w:b/>
          <w:bCs/>
          <w:color w:val="000000"/>
          <w:sz w:val="22"/>
          <w:szCs w:val="22"/>
        </w:rPr>
        <w:t>2007</w:t>
      </w:r>
    </w:p>
    <w:p w14:paraId="777A85F2" w14:textId="1AABE588" w:rsidR="002C624E" w:rsidRPr="001724A5" w:rsidRDefault="0004225C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Шасси (рама) №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ОТСУТСТВУЕТ</w:t>
      </w:r>
    </w:p>
    <w:p w14:paraId="0C551609" w14:textId="1A563CE0" w:rsidR="00C61C0F" w:rsidRPr="00EB404A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</w:p>
    <w:p w14:paraId="57A951CB" w14:textId="7590E74E" w:rsidR="0004225C" w:rsidRPr="001724A5" w:rsidRDefault="0004225C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</w:p>
    <w:p w14:paraId="003513DA" w14:textId="53068369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</w:p>
    <w:p w14:paraId="43CC7B81" w14:textId="3BEC3886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</w:p>
    <w:p w14:paraId="0F608B9B" w14:textId="1B8F1EAD" w:rsidR="002C624E" w:rsidRPr="002E51E9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5B1461" w:rsidRPr="005B1461">
        <w:rPr>
          <w:rStyle w:val="FontStyle14"/>
          <w:b/>
          <w:bCs/>
          <w:sz w:val="22"/>
          <w:szCs w:val="22"/>
        </w:rPr>
        <w:t>E025CE62</w:t>
      </w:r>
    </w:p>
    <w:p w14:paraId="5E10E751" w14:textId="160BF355" w:rsidR="002C624E" w:rsidRPr="005B1461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5B1461" w:rsidRPr="005B1461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77 </w:t>
      </w:r>
      <w:r w:rsidR="005B1461">
        <w:rPr>
          <w:rStyle w:val="FontStyle14"/>
          <w:rFonts w:eastAsia="Times New Roman"/>
          <w:b/>
          <w:bCs/>
          <w:kern w:val="2"/>
          <w:sz w:val="22"/>
          <w:szCs w:val="22"/>
        </w:rPr>
        <w:t>НН 574857</w:t>
      </w:r>
    </w:p>
    <w:p w14:paraId="630E46ED" w14:textId="648B3BD2" w:rsidR="00316553" w:rsidRPr="002E51E9" w:rsidRDefault="00316553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20B81A02" w:rsidR="002C624E" w:rsidRPr="00EF3FB7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B404A">
        <w:rPr>
          <w:rFonts w:ascii="Times New Roman" w:hAnsi="Times New Roman"/>
          <w:color w:val="000000" w:themeColor="text1"/>
        </w:rPr>
        <w:t xml:space="preserve">2.1 Стоимость Автомобиля составляет: </w:t>
      </w:r>
      <w:r w:rsidR="00EF3FB7">
        <w:rPr>
          <w:rFonts w:ascii="Times New Roman" w:hAnsi="Times New Roman"/>
          <w:color w:val="000000" w:themeColor="text1"/>
          <w:shd w:val="clear" w:color="auto" w:fill="FFFFFF"/>
        </w:rPr>
        <w:t>_____</w:t>
      </w:r>
      <w:r w:rsidRPr="00EB404A">
        <w:rPr>
          <w:rFonts w:ascii="Times New Roman" w:eastAsia="Times New Roman" w:hAnsi="Times New Roman"/>
          <w:color w:val="000000" w:themeColor="text1"/>
        </w:rPr>
        <w:t>(</w:t>
      </w:r>
      <w:r w:rsidR="00EF3FB7">
        <w:rPr>
          <w:rFonts w:ascii="Times New Roman" w:eastAsia="Times New Roman" w:hAnsi="Times New Roman"/>
          <w:color w:val="000000" w:themeColor="text1"/>
        </w:rPr>
        <w:t>_____________</w:t>
      </w:r>
      <w:r w:rsidRPr="00EB404A">
        <w:rPr>
          <w:rFonts w:ascii="Times New Roman" w:eastAsia="Times New Roman" w:hAnsi="Times New Roman"/>
          <w:color w:val="000000" w:themeColor="text1"/>
        </w:rPr>
        <w:t xml:space="preserve">) </w:t>
      </w:r>
      <w:r w:rsidRPr="00EB404A">
        <w:rPr>
          <w:rFonts w:ascii="Times New Roman" w:hAnsi="Times New Roman"/>
          <w:color w:val="000000" w:themeColor="text1"/>
        </w:rPr>
        <w:t>рубл</w:t>
      </w:r>
      <w:r w:rsidR="00EB404A" w:rsidRPr="00EB404A">
        <w:rPr>
          <w:rFonts w:ascii="Times New Roman" w:hAnsi="Times New Roman"/>
          <w:color w:val="000000" w:themeColor="text1"/>
        </w:rPr>
        <w:t>ь</w:t>
      </w:r>
      <w:r w:rsidRPr="00EB404A">
        <w:rPr>
          <w:rFonts w:ascii="Times New Roman" w:hAnsi="Times New Roman"/>
          <w:color w:val="000000" w:themeColor="text1"/>
        </w:rPr>
        <w:t xml:space="preserve">. </w:t>
      </w:r>
    </w:p>
    <w:p w14:paraId="2015E193" w14:textId="15B8083C" w:rsidR="00516AC9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EB404A">
        <w:rPr>
          <w:rFonts w:ascii="Times New Roman" w:hAnsi="Times New Roman"/>
          <w:color w:val="000000" w:themeColor="text1"/>
        </w:rPr>
        <w:t>.</w:t>
      </w:r>
    </w:p>
    <w:p w14:paraId="60B6F226" w14:textId="6773D77A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5747425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4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77777777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5 Передача имущества осуществляется в течение 15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lastRenderedPageBreak/>
        <w:t xml:space="preserve">3.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1724A5">
        <w:rPr>
          <w:rFonts w:ascii="Times New Roman" w:eastAsia="Times New Roman" w:hAnsi="Times New Roman"/>
          <w:b/>
          <w:bCs/>
          <w:color w:val="000000"/>
        </w:rPr>
        <w:t>порядке</w:t>
      </w:r>
      <w:r w:rsidRPr="001724A5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B404A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77777777" w:rsidR="002C624E" w:rsidRPr="00EB404A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591516B5" w14:textId="2D723D1B" w:rsidR="002C624E" w:rsidRDefault="002C624E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9EF819" w14:textId="77A08EE7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5971A1E" w14:textId="77777777" w:rsidR="00EB404A" w:rsidRP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F843553" w14:textId="77777777" w:rsidR="008A28D6" w:rsidRPr="00EB404A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8FB06E2" w14:textId="30C8EED1" w:rsidR="002C624E" w:rsidRPr="00EB404A" w:rsidRDefault="002C624E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B404A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B404A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AF3E22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29D215D8" w14:textId="3BE99B52" w:rsidR="009A1620" w:rsidRPr="00EB404A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решения </w:t>
            </w:r>
          </w:p>
          <w:p w14:paraId="1FD493CE" w14:textId="78F6E0D2" w:rsidR="009A1620" w:rsidRPr="00EB404A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3E22">
              <w:rPr>
                <w:rFonts w:ascii="Times New Roman" w:hAnsi="Times New Roman"/>
                <w:b/>
                <w:color w:val="000000"/>
              </w:rPr>
              <w:t xml:space="preserve">Решения Арбитражного суда </w:t>
            </w:r>
            <w:r w:rsidR="00074CF5" w:rsidRPr="00074CF5">
              <w:rPr>
                <w:rFonts w:ascii="Times New Roman" w:hAnsi="Times New Roman"/>
                <w:b/>
                <w:color w:val="000000"/>
              </w:rPr>
              <w:t>Рязанской области по делу дело № А54-1264/2021 от 12.01.2021 г.</w:t>
            </w:r>
            <w:bookmarkStart w:id="2" w:name="_GoBack"/>
            <w:bookmarkEnd w:id="2"/>
          </w:p>
          <w:p w14:paraId="4A8268EC" w14:textId="0800135C" w:rsidR="00A7514B" w:rsidRPr="00EB404A" w:rsidRDefault="00A7514B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5F359F0" w14:textId="77777777" w:rsidR="00A7514B" w:rsidRPr="00EB404A" w:rsidRDefault="00A7514B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D823D9D" w14:textId="77777777" w:rsidR="008A28D6" w:rsidRPr="00EB404A" w:rsidRDefault="008A28D6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143285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143285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EB404A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B404A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C7F7BA6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74CF5"/>
    <w:rsid w:val="00096345"/>
    <w:rsid w:val="001724A5"/>
    <w:rsid w:val="001D465B"/>
    <w:rsid w:val="002C624E"/>
    <w:rsid w:val="002E51E9"/>
    <w:rsid w:val="00316553"/>
    <w:rsid w:val="00454A70"/>
    <w:rsid w:val="004A37B6"/>
    <w:rsid w:val="004A4B9F"/>
    <w:rsid w:val="00516AC9"/>
    <w:rsid w:val="005B1461"/>
    <w:rsid w:val="005E613E"/>
    <w:rsid w:val="006945C4"/>
    <w:rsid w:val="00697698"/>
    <w:rsid w:val="008A28D6"/>
    <w:rsid w:val="00945403"/>
    <w:rsid w:val="009A1620"/>
    <w:rsid w:val="00A7514B"/>
    <w:rsid w:val="00AF3E22"/>
    <w:rsid w:val="00B468EB"/>
    <w:rsid w:val="00C61C0F"/>
    <w:rsid w:val="00C83298"/>
    <w:rsid w:val="00D65FBF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CEF4-9974-41E3-B319-3A38A17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9</cp:revision>
  <cp:lastPrinted>2021-07-22T11:23:00Z</cp:lastPrinted>
  <dcterms:created xsi:type="dcterms:W3CDTF">2018-12-13T16:37:00Z</dcterms:created>
  <dcterms:modified xsi:type="dcterms:W3CDTF">2022-01-19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